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responsabilidade administrativa de pais ou responsáveis legais por atos de maus-tratos contra animais praticados por menores de dezoito anos no Município de Sumaré,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26ED75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6C0A31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FC3DF6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0A6E"/>
    <w:rsid w:val="00104AAA"/>
    <w:rsid w:val="00116736"/>
    <w:rsid w:val="0015657E"/>
    <w:rsid w:val="00156CF8"/>
    <w:rsid w:val="001C7B70"/>
    <w:rsid w:val="00253539"/>
    <w:rsid w:val="00342042"/>
    <w:rsid w:val="00395269"/>
    <w:rsid w:val="00420D83"/>
    <w:rsid w:val="00460A32"/>
    <w:rsid w:val="004B2CC9"/>
    <w:rsid w:val="0051286F"/>
    <w:rsid w:val="005F5A66"/>
    <w:rsid w:val="00601B0A"/>
    <w:rsid w:val="00622A95"/>
    <w:rsid w:val="00626437"/>
    <w:rsid w:val="00632FA0"/>
    <w:rsid w:val="006677BE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B72B30"/>
    <w:rsid w:val="00C00C1E"/>
    <w:rsid w:val="00C36776"/>
    <w:rsid w:val="00CD6B58"/>
    <w:rsid w:val="00CF401E"/>
    <w:rsid w:val="00FC3DF6"/>
    <w:rsid w:val="00FC73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5:00Z</dcterms:created>
  <dcterms:modified xsi:type="dcterms:W3CDTF">2025-02-03T11:56:00Z</dcterms:modified>
</cp:coreProperties>
</file>